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0DAE3241" w:rsidR="009102CB" w:rsidRDefault="009102CB" w:rsidP="00F64461">
      <w:pPr>
        <w:spacing w:line="300" w:lineRule="auto"/>
        <w:jc w:val="right"/>
        <w:rPr>
          <w:rFonts w:ascii="Cambria" w:hAnsi="Cambria"/>
          <w:b/>
          <w:bCs/>
        </w:rPr>
      </w:pPr>
      <w:r w:rsidRPr="00F64461">
        <w:rPr>
          <w:rFonts w:ascii="Cambria" w:hAnsi="Cambria"/>
          <w:b/>
          <w:bCs/>
        </w:rPr>
        <w:t>Załącznik Nr 3 do SWZ</w:t>
      </w:r>
    </w:p>
    <w:p w14:paraId="740346E0" w14:textId="77777777" w:rsidR="00F64461" w:rsidRPr="00F64461" w:rsidRDefault="00F64461" w:rsidP="00F64461">
      <w:pPr>
        <w:spacing w:line="300" w:lineRule="auto"/>
        <w:jc w:val="right"/>
        <w:rPr>
          <w:rFonts w:ascii="Cambria" w:hAnsi="Cambria"/>
          <w:b/>
          <w:bCs/>
          <w:sz w:val="16"/>
          <w:szCs w:val="16"/>
        </w:rPr>
      </w:pPr>
    </w:p>
    <w:p w14:paraId="36EA0CCF" w14:textId="77777777" w:rsidR="009102CB" w:rsidRPr="00F64461" w:rsidRDefault="009102CB" w:rsidP="00F64461">
      <w:pPr>
        <w:pStyle w:val="Tekstpodstawowy"/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F64461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13479CD1" w14:textId="2B9174EA" w:rsidR="004E3F40" w:rsidRPr="00F64461" w:rsidRDefault="004E3F40" w:rsidP="00F64461">
      <w:pPr>
        <w:tabs>
          <w:tab w:val="left" w:pos="567"/>
        </w:tabs>
        <w:spacing w:line="300" w:lineRule="auto"/>
        <w:contextualSpacing/>
        <w:jc w:val="center"/>
        <w:rPr>
          <w:rFonts w:ascii="Cambria" w:hAnsi="Cambria"/>
          <w:b/>
        </w:rPr>
      </w:pPr>
      <w:r w:rsidRPr="00F64461">
        <w:rPr>
          <w:rFonts w:ascii="Cambria" w:hAnsi="Cambria"/>
          <w:bCs/>
        </w:rPr>
        <w:t>(Znak postępowania:</w:t>
      </w:r>
      <w:r w:rsidRPr="00F64461">
        <w:rPr>
          <w:rFonts w:ascii="Cambria" w:hAnsi="Cambria"/>
          <w:b/>
        </w:rPr>
        <w:t xml:space="preserve"> </w:t>
      </w:r>
      <w:r w:rsidRPr="00F64461">
        <w:rPr>
          <w:rFonts w:ascii="Cambria" w:hAnsi="Cambria" w:cs="Calibri"/>
          <w:b/>
        </w:rPr>
        <w:t>KD.271.</w:t>
      </w:r>
      <w:r w:rsidR="00F85C5A">
        <w:rPr>
          <w:rFonts w:ascii="Cambria" w:hAnsi="Cambria" w:cs="Calibri"/>
          <w:b/>
        </w:rPr>
        <w:t>2</w:t>
      </w:r>
      <w:r w:rsidRPr="00F64461">
        <w:rPr>
          <w:rFonts w:ascii="Cambria" w:hAnsi="Cambria" w:cs="Calibri"/>
          <w:b/>
        </w:rPr>
        <w:t>.2022</w:t>
      </w:r>
      <w:r w:rsidRPr="00F64461">
        <w:rPr>
          <w:rFonts w:ascii="Cambria" w:hAnsi="Cambria"/>
          <w:bCs/>
          <w:color w:val="000000"/>
        </w:rPr>
        <w:t>)</w:t>
      </w:r>
    </w:p>
    <w:p w14:paraId="55A16F61" w14:textId="77777777" w:rsidR="003A72D3" w:rsidRPr="00F64461" w:rsidRDefault="003A72D3" w:rsidP="00F64461">
      <w:pPr>
        <w:pStyle w:val="Akapitzlist"/>
        <w:tabs>
          <w:tab w:val="left" w:pos="142"/>
        </w:tabs>
        <w:spacing w:line="300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F64461" w:rsidRDefault="009102CB" w:rsidP="00F64461">
      <w:pPr>
        <w:pStyle w:val="Akapitzlist"/>
        <w:numPr>
          <w:ilvl w:val="3"/>
          <w:numId w:val="1"/>
        </w:numPr>
        <w:tabs>
          <w:tab w:val="left" w:pos="142"/>
        </w:tabs>
        <w:spacing w:line="300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F64461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2A97B95" w14:textId="77777777" w:rsidR="004E3F40" w:rsidRPr="00F64461" w:rsidRDefault="004E3F40" w:rsidP="00F64461">
      <w:pPr>
        <w:spacing w:line="300" w:lineRule="auto"/>
        <w:ind w:left="284"/>
        <w:rPr>
          <w:rFonts w:ascii="Cambria" w:hAnsi="Cambria"/>
        </w:rPr>
      </w:pPr>
      <w:r w:rsidRPr="00F64461">
        <w:rPr>
          <w:rFonts w:ascii="Cambria" w:hAnsi="Cambria"/>
          <w:b/>
        </w:rPr>
        <w:t xml:space="preserve">Gmina Nielisz, </w:t>
      </w:r>
      <w:r w:rsidRPr="00F64461">
        <w:rPr>
          <w:rFonts w:ascii="Cambria" w:hAnsi="Cambria"/>
        </w:rPr>
        <w:t>zwana dalej „Zamawiającym”,</w:t>
      </w:r>
    </w:p>
    <w:p w14:paraId="4AF6DC5E" w14:textId="77777777" w:rsidR="004E3F40" w:rsidRPr="00F64461" w:rsidRDefault="004E3F40" w:rsidP="00F64461">
      <w:pPr>
        <w:spacing w:line="300" w:lineRule="auto"/>
        <w:ind w:left="284"/>
        <w:rPr>
          <w:rFonts w:ascii="Cambria" w:hAnsi="Cambria" w:cs="Arial"/>
          <w:bCs/>
          <w:color w:val="000000"/>
        </w:rPr>
      </w:pPr>
      <w:r w:rsidRPr="00F64461">
        <w:rPr>
          <w:rFonts w:ascii="Cambria" w:hAnsi="Cambria" w:cs="Arial"/>
          <w:bCs/>
          <w:color w:val="000000"/>
        </w:rPr>
        <w:t>Nielisz 279, 22-413 Nielisz,</w:t>
      </w:r>
    </w:p>
    <w:p w14:paraId="7B70E8CC" w14:textId="77777777" w:rsidR="004E3F40" w:rsidRPr="00F64461" w:rsidRDefault="004E3F40" w:rsidP="00F64461">
      <w:pPr>
        <w:widowControl w:val="0"/>
        <w:spacing w:line="300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 w:rsidRPr="00F64461">
        <w:rPr>
          <w:rFonts w:ascii="Cambria" w:hAnsi="Cambria" w:cs="Arial"/>
          <w:bCs/>
          <w:color w:val="000000"/>
        </w:rPr>
        <w:t xml:space="preserve">NIP: 9222750048, REGON: 950368530, </w:t>
      </w:r>
      <w:bookmarkStart w:id="0" w:name="_GoBack"/>
      <w:bookmarkEnd w:id="0"/>
    </w:p>
    <w:p w14:paraId="359FD478" w14:textId="77777777" w:rsidR="004E3F40" w:rsidRPr="00F64461" w:rsidRDefault="004E3F40" w:rsidP="00F64461">
      <w:pPr>
        <w:widowControl w:val="0"/>
        <w:spacing w:line="300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 w:rsidRPr="00F64461">
        <w:rPr>
          <w:rFonts w:ascii="Cambria" w:hAnsi="Cambria" w:cs="Arial"/>
          <w:bCs/>
          <w:color w:val="000000"/>
        </w:rPr>
        <w:t>Numer tel. 84 631 27 27,</w:t>
      </w:r>
    </w:p>
    <w:p w14:paraId="4FA6CAE5" w14:textId="77777777" w:rsidR="004E3F40" w:rsidRPr="00F64461" w:rsidRDefault="004E3F40" w:rsidP="00F64461">
      <w:pPr>
        <w:widowControl w:val="0"/>
        <w:spacing w:line="300" w:lineRule="auto"/>
        <w:ind w:left="284"/>
        <w:jc w:val="both"/>
        <w:outlineLvl w:val="3"/>
        <w:rPr>
          <w:rFonts w:ascii="Cambria" w:hAnsi="Cambria" w:cs="Arial"/>
          <w:bCs/>
        </w:rPr>
      </w:pPr>
      <w:r w:rsidRPr="00F64461">
        <w:rPr>
          <w:rFonts w:ascii="Cambria" w:hAnsi="Cambria" w:cs="Arial"/>
          <w:bCs/>
        </w:rPr>
        <w:t xml:space="preserve">Elektroniczna Skrzynka Podawcza: </w:t>
      </w:r>
      <w:r w:rsidRPr="00F64461">
        <w:rPr>
          <w:rFonts w:ascii="Cambria" w:hAnsi="Cambria" w:cs="Arial"/>
          <w:bCs/>
          <w:color w:val="0070C0"/>
        </w:rPr>
        <w:t>/</w:t>
      </w:r>
      <w:proofErr w:type="spellStart"/>
      <w:r w:rsidRPr="00F64461">
        <w:rPr>
          <w:rFonts w:ascii="Cambria" w:hAnsi="Cambria" w:cs="Arial"/>
          <w:bCs/>
          <w:color w:val="0070C0"/>
        </w:rPr>
        <w:t>nielisz</w:t>
      </w:r>
      <w:proofErr w:type="spellEnd"/>
      <w:r w:rsidRPr="00F64461">
        <w:rPr>
          <w:rFonts w:ascii="Cambria" w:hAnsi="Cambria" w:cs="Arial"/>
          <w:bCs/>
          <w:color w:val="0070C0"/>
        </w:rPr>
        <w:t>/</w:t>
      </w:r>
      <w:proofErr w:type="spellStart"/>
      <w:r w:rsidRPr="00F64461">
        <w:rPr>
          <w:rFonts w:ascii="Cambria" w:hAnsi="Cambria" w:cs="Arial"/>
          <w:bCs/>
          <w:color w:val="0070C0"/>
        </w:rPr>
        <w:t>SkrytkaESP</w:t>
      </w:r>
      <w:proofErr w:type="spellEnd"/>
      <w:r w:rsidRPr="00F64461">
        <w:rPr>
          <w:rFonts w:ascii="Cambria" w:hAnsi="Cambria"/>
          <w:color w:val="0070C0"/>
        </w:rPr>
        <w:t xml:space="preserve"> </w:t>
      </w:r>
      <w:r w:rsidRPr="00F64461">
        <w:rPr>
          <w:rFonts w:ascii="Cambria" w:hAnsi="Cambria" w:cs="Arial"/>
          <w:bCs/>
        </w:rPr>
        <w:t xml:space="preserve">znajdująca się na platformie </w:t>
      </w:r>
      <w:proofErr w:type="spellStart"/>
      <w:r w:rsidRPr="00F64461">
        <w:rPr>
          <w:rFonts w:ascii="Cambria" w:hAnsi="Cambria" w:cs="Arial"/>
          <w:bCs/>
        </w:rPr>
        <w:t>ePUAP</w:t>
      </w:r>
      <w:proofErr w:type="spellEnd"/>
      <w:r w:rsidRPr="00F64461">
        <w:rPr>
          <w:rFonts w:ascii="Cambria" w:hAnsi="Cambria" w:cs="Arial"/>
          <w:bCs/>
        </w:rPr>
        <w:t xml:space="preserve"> pod adresem </w:t>
      </w:r>
      <w:r w:rsidRPr="00F64461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CC2A216" w14:textId="77777777" w:rsidR="004E3F40" w:rsidRPr="00F64461" w:rsidRDefault="004E3F40" w:rsidP="00F64461">
      <w:pPr>
        <w:tabs>
          <w:tab w:val="left" w:pos="567"/>
        </w:tabs>
        <w:autoSpaceDE w:val="0"/>
        <w:autoSpaceDN w:val="0"/>
        <w:adjustRightInd w:val="0"/>
        <w:spacing w:line="300" w:lineRule="auto"/>
        <w:ind w:left="284"/>
        <w:jc w:val="both"/>
        <w:rPr>
          <w:rFonts w:ascii="Cambria" w:hAnsi="Cambria" w:cs="Arial"/>
          <w:bCs/>
        </w:rPr>
      </w:pPr>
      <w:r w:rsidRPr="00F64461">
        <w:rPr>
          <w:rFonts w:ascii="Cambria" w:hAnsi="Cambria" w:cs="Arial"/>
          <w:bCs/>
        </w:rPr>
        <w:t xml:space="preserve">Poczta elektroniczna [e-mail]: </w:t>
      </w:r>
      <w:hyperlink r:id="rId9" w:history="1">
        <w:r w:rsidRPr="00F64461">
          <w:rPr>
            <w:rStyle w:val="Hipercze"/>
            <w:rFonts w:ascii="Cambria" w:hAnsi="Cambria" w:cs="Arial"/>
            <w:bCs/>
            <w:color w:val="0070C0"/>
          </w:rPr>
          <w:t>sekretariat@nielisz.pl</w:t>
        </w:r>
      </w:hyperlink>
      <w:r w:rsidRPr="00F64461">
        <w:rPr>
          <w:rFonts w:ascii="Cambria" w:hAnsi="Cambria" w:cs="Arial"/>
          <w:bCs/>
        </w:rPr>
        <w:t xml:space="preserve"> </w:t>
      </w:r>
    </w:p>
    <w:p w14:paraId="61D0F93C" w14:textId="77777777" w:rsidR="004E3F40" w:rsidRPr="00F64461" w:rsidRDefault="004E3F40" w:rsidP="00F64461">
      <w:pPr>
        <w:tabs>
          <w:tab w:val="left" w:pos="567"/>
        </w:tabs>
        <w:autoSpaceDE w:val="0"/>
        <w:autoSpaceDN w:val="0"/>
        <w:adjustRightInd w:val="0"/>
        <w:spacing w:line="300" w:lineRule="auto"/>
        <w:ind w:left="284"/>
        <w:jc w:val="both"/>
        <w:rPr>
          <w:rFonts w:ascii="Cambria" w:hAnsi="Cambria"/>
          <w:color w:val="0070C0"/>
          <w:u w:val="single"/>
        </w:rPr>
      </w:pPr>
      <w:r w:rsidRPr="00F64461">
        <w:rPr>
          <w:rFonts w:ascii="Cambria" w:hAnsi="Cambria" w:cs="Arial"/>
          <w:bCs/>
        </w:rPr>
        <w:t xml:space="preserve">Strona internetowa Zamawiającego [URL]: </w:t>
      </w:r>
      <w:r w:rsidRPr="00F64461">
        <w:rPr>
          <w:rFonts w:ascii="Cambria" w:hAnsi="Cambria"/>
          <w:color w:val="0070C0"/>
          <w:u w:val="single"/>
        </w:rPr>
        <w:t>http://www.nielisz.pl</w:t>
      </w:r>
    </w:p>
    <w:p w14:paraId="28F66B6F" w14:textId="77777777" w:rsidR="004E3F40" w:rsidRPr="00F64461" w:rsidRDefault="004E3F40" w:rsidP="00F64461">
      <w:pPr>
        <w:tabs>
          <w:tab w:val="left" w:pos="567"/>
        </w:tabs>
        <w:autoSpaceDE w:val="0"/>
        <w:autoSpaceDN w:val="0"/>
        <w:adjustRightInd w:val="0"/>
        <w:spacing w:line="300" w:lineRule="auto"/>
        <w:ind w:left="284"/>
        <w:jc w:val="both"/>
        <w:rPr>
          <w:rFonts w:ascii="Cambria" w:hAnsi="Cambria" w:cs="Arial"/>
          <w:bCs/>
        </w:rPr>
      </w:pPr>
      <w:r w:rsidRPr="00F64461">
        <w:rPr>
          <w:rFonts w:ascii="Cambria" w:hAnsi="Cambria" w:cs="Arial"/>
          <w:bCs/>
        </w:rPr>
        <w:t xml:space="preserve">Strona internetowa prowadzonego postępowania, na której udostępniane </w:t>
      </w:r>
      <w:r w:rsidRPr="00F64461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108445BD" w14:textId="77777777" w:rsidR="004E3F40" w:rsidRPr="00F64461" w:rsidRDefault="004E3F40" w:rsidP="00F64461">
      <w:pPr>
        <w:tabs>
          <w:tab w:val="left" w:pos="567"/>
        </w:tabs>
        <w:autoSpaceDE w:val="0"/>
        <w:autoSpaceDN w:val="0"/>
        <w:adjustRightInd w:val="0"/>
        <w:spacing w:line="300" w:lineRule="auto"/>
        <w:ind w:left="284"/>
        <w:jc w:val="both"/>
        <w:rPr>
          <w:rFonts w:ascii="Cambria" w:hAnsi="Cambria"/>
        </w:rPr>
      </w:pPr>
      <w:r w:rsidRPr="00F64461">
        <w:rPr>
          <w:rFonts w:ascii="Cambria" w:hAnsi="Cambria"/>
          <w:color w:val="0070C0"/>
          <w:u w:val="single"/>
        </w:rPr>
        <w:t>https://ugnielisz.bip.lubelskie.pl</w:t>
      </w:r>
    </w:p>
    <w:p w14:paraId="6EE7EE2F" w14:textId="77777777" w:rsidR="004E3F40" w:rsidRPr="00F64461" w:rsidRDefault="004E3F40" w:rsidP="00F64461">
      <w:pPr>
        <w:widowControl w:val="0"/>
        <w:spacing w:line="300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  <w:sz w:val="10"/>
          <w:szCs w:val="10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774"/>
      </w:tblGrid>
      <w:tr w:rsidR="009102CB" w:rsidRPr="00F64461" w14:paraId="6B143F99" w14:textId="77777777" w:rsidTr="00E97F71">
        <w:trPr>
          <w:trHeight w:val="235"/>
          <w:jc w:val="center"/>
        </w:trPr>
        <w:tc>
          <w:tcPr>
            <w:tcW w:w="9774" w:type="dxa"/>
            <w:tcBorders>
              <w:top w:val="single" w:sz="4" w:space="0" w:color="auto"/>
            </w:tcBorders>
          </w:tcPr>
          <w:p w14:paraId="67459A0D" w14:textId="01661553" w:rsidR="007C687C" w:rsidRPr="00F64461" w:rsidRDefault="007C687C" w:rsidP="00F64461">
            <w:pPr>
              <w:spacing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F64461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433C71A" w14:textId="77777777" w:rsidR="007C687C" w:rsidRPr="00F64461" w:rsidRDefault="007C687C" w:rsidP="00F64461">
            <w:pPr>
              <w:pStyle w:val="Tekstpodstawowy"/>
              <w:numPr>
                <w:ilvl w:val="0"/>
                <w:numId w:val="8"/>
              </w:numPr>
              <w:spacing w:line="300" w:lineRule="auto"/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F64461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F64461" w:rsidRDefault="007C687C" w:rsidP="00F64461">
            <w:pPr>
              <w:pStyle w:val="Akapitzlist"/>
              <w:tabs>
                <w:tab w:val="left" w:pos="32"/>
              </w:tabs>
              <w:spacing w:line="300" w:lineRule="auto"/>
              <w:ind w:left="316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F64461" w:rsidRDefault="007C687C" w:rsidP="00F64461">
            <w:pPr>
              <w:pStyle w:val="Tekstpodstawowy"/>
              <w:numPr>
                <w:ilvl w:val="0"/>
                <w:numId w:val="8"/>
              </w:numPr>
              <w:spacing w:line="300" w:lineRule="auto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F64461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F64461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F64461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F64461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F64461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F64461" w:rsidRDefault="007C687C" w:rsidP="00F64461">
            <w:pPr>
              <w:pStyle w:val="Akapitzlist"/>
              <w:tabs>
                <w:tab w:val="left" w:pos="32"/>
              </w:tabs>
              <w:spacing w:line="300" w:lineRule="auto"/>
              <w:ind w:left="316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F64461" w:rsidRDefault="007C687C" w:rsidP="00F64461">
            <w:pPr>
              <w:pStyle w:val="Akapitzlist"/>
              <w:tabs>
                <w:tab w:val="left" w:pos="32"/>
              </w:tabs>
              <w:spacing w:line="300" w:lineRule="auto"/>
              <w:ind w:left="316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F64461" w:rsidRDefault="007C687C" w:rsidP="00F64461">
            <w:pPr>
              <w:pStyle w:val="Akapitzlist"/>
              <w:spacing w:line="300" w:lineRule="auto"/>
              <w:ind w:left="316"/>
              <w:rPr>
                <w:rFonts w:ascii="Cambria" w:hAnsi="Cambria" w:cs="Arial"/>
              </w:rPr>
            </w:pPr>
            <w:r w:rsidRPr="00F64461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Pr="00F64461" w:rsidRDefault="007C687C" w:rsidP="00F64461">
            <w:pPr>
              <w:pStyle w:val="Akapitzlist"/>
              <w:spacing w:line="30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F6446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77777777" w:rsidR="007C687C" w:rsidRPr="00F64461" w:rsidRDefault="007C687C" w:rsidP="00F64461">
            <w:pPr>
              <w:spacing w:line="30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F64461">
              <w:rPr>
                <w:rFonts w:ascii="Cambria" w:hAnsi="Cambria" w:cs="Arial"/>
                <w:b/>
                <w:iCs/>
              </w:rPr>
              <w:t>NIP</w:t>
            </w:r>
            <w:r w:rsidRPr="00F64461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F64461">
              <w:rPr>
                <w:rFonts w:ascii="Cambria" w:hAnsi="Cambria" w:cs="Arial"/>
                <w:b/>
                <w:iCs/>
              </w:rPr>
              <w:t>REGON</w:t>
            </w:r>
            <w:r w:rsidRPr="00F6446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00567AB7" w14:textId="49D166EB" w:rsidR="007C687C" w:rsidRPr="00F64461" w:rsidRDefault="007C687C" w:rsidP="00F64461">
            <w:pPr>
              <w:pStyle w:val="Akapitzlist"/>
              <w:numPr>
                <w:ilvl w:val="0"/>
                <w:numId w:val="8"/>
              </w:numPr>
              <w:spacing w:line="300" w:lineRule="auto"/>
              <w:ind w:left="319" w:hanging="319"/>
              <w:jc w:val="both"/>
              <w:rPr>
                <w:rFonts w:ascii="Cambria" w:hAnsi="Cambria" w:cs="Arial"/>
                <w:b/>
                <w:iCs/>
              </w:rPr>
            </w:pPr>
            <w:r w:rsidRPr="00F64461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F64461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10AE5D0E" w14:textId="2D1D0624" w:rsidR="007C687C" w:rsidRPr="00F64461" w:rsidRDefault="007C687C" w:rsidP="00F64461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0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64461">
              <w:rPr>
                <w:rFonts w:ascii="Cambria" w:hAnsi="Cambria"/>
                <w:b/>
              </w:rPr>
              <w:t>e-mail:</w:t>
            </w:r>
            <w:r w:rsidRPr="00F64461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F64461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55BF7DDA" w14:textId="0CAE9EA6" w:rsidR="00FC6851" w:rsidRPr="00F64461" w:rsidRDefault="00FC6851" w:rsidP="00F64461">
            <w:pPr>
              <w:pStyle w:val="Tekstpodstawowywcity"/>
              <w:tabs>
                <w:tab w:val="left" w:pos="851"/>
              </w:tabs>
              <w:spacing w:after="0" w:line="300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F64461">
              <w:rPr>
                <w:rFonts w:ascii="Cambria" w:hAnsi="Cambria"/>
                <w:i/>
                <w:iCs/>
                <w:sz w:val="22"/>
                <w:szCs w:val="22"/>
              </w:rPr>
              <w:t>Zamawiający przekazuje dokumenty, oświadczenia i wnioski w trakcie trwania postępowania na w</w:t>
            </w:r>
            <w:r w:rsidR="00CA1754">
              <w:rPr>
                <w:rFonts w:ascii="Cambria" w:hAnsi="Cambria"/>
                <w:i/>
                <w:iCs/>
                <w:sz w:val="22"/>
                <w:szCs w:val="22"/>
              </w:rPr>
              <w:t>w. adres poczty elektronicznej Wykonawcy, na co W</w:t>
            </w:r>
            <w:r w:rsidRPr="00F64461">
              <w:rPr>
                <w:rFonts w:ascii="Cambria" w:hAnsi="Cambria"/>
                <w:i/>
                <w:iCs/>
                <w:sz w:val="22"/>
                <w:szCs w:val="22"/>
              </w:rPr>
              <w:t xml:space="preserve">ykonawca wyraża zgodę. </w:t>
            </w:r>
          </w:p>
          <w:p w14:paraId="2E4BF7A0" w14:textId="362B3E5C" w:rsidR="00FC6851" w:rsidRPr="00F64461" w:rsidRDefault="00FC6851" w:rsidP="00F64461">
            <w:pPr>
              <w:pStyle w:val="Tekstpodstawowywcity"/>
              <w:tabs>
                <w:tab w:val="left" w:pos="851"/>
              </w:tabs>
              <w:spacing w:after="0" w:line="300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F64461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</w:t>
            </w:r>
            <w:r w:rsidR="00CA1754">
              <w:rPr>
                <w:rFonts w:ascii="Cambria" w:hAnsi="Cambria"/>
                <w:i/>
                <w:iCs/>
                <w:sz w:val="22"/>
                <w:szCs w:val="22"/>
              </w:rPr>
              <w:t>wiązanej z danym postępowaniem W</w:t>
            </w:r>
            <w:r w:rsidRPr="00F64461">
              <w:rPr>
                <w:rFonts w:ascii="Cambria" w:hAnsi="Cambria"/>
                <w:i/>
                <w:iCs/>
                <w:sz w:val="22"/>
                <w:szCs w:val="22"/>
              </w:rPr>
              <w:t>yk</w:t>
            </w:r>
            <w:r w:rsidR="00CA1754">
              <w:rPr>
                <w:rFonts w:ascii="Cambria" w:hAnsi="Cambria"/>
                <w:i/>
                <w:iCs/>
                <w:sz w:val="22"/>
                <w:szCs w:val="22"/>
              </w:rPr>
              <w:t>onawca niezwłocznie zawiadamia Z</w:t>
            </w:r>
            <w:r w:rsidRPr="00F64461">
              <w:rPr>
                <w:rFonts w:ascii="Cambria" w:hAnsi="Cambria"/>
                <w:i/>
                <w:iCs/>
                <w:sz w:val="22"/>
                <w:szCs w:val="22"/>
              </w:rPr>
              <w:t>amawiającego składając oświadczenie osób</w:t>
            </w:r>
            <w:r w:rsidR="00CA1754">
              <w:rPr>
                <w:rFonts w:ascii="Cambria" w:hAnsi="Cambria"/>
                <w:i/>
                <w:iCs/>
                <w:sz w:val="22"/>
                <w:szCs w:val="22"/>
              </w:rPr>
              <w:t xml:space="preserve"> uprawnionych do reprezentacji W</w:t>
            </w:r>
            <w:r w:rsidRPr="00F64461">
              <w:rPr>
                <w:rFonts w:ascii="Cambria" w:hAnsi="Cambria"/>
                <w:i/>
                <w:iCs/>
                <w:sz w:val="22"/>
                <w:szCs w:val="22"/>
              </w:rPr>
              <w:t xml:space="preserve">ykonawcy.  Domniemywa się, </w:t>
            </w:r>
            <w:r w:rsidR="003A779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F64461">
              <w:rPr>
                <w:rFonts w:ascii="Cambria" w:hAnsi="Cambria"/>
                <w:i/>
                <w:iCs/>
                <w:sz w:val="22"/>
                <w:szCs w:val="22"/>
              </w:rPr>
              <w:t xml:space="preserve">że dokumenty, oświadczenia i wnioski przekazane na adres poczty elektronicznej wskazany </w:t>
            </w:r>
            <w:r w:rsidR="00D00B74" w:rsidRPr="00F64461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F64461">
              <w:rPr>
                <w:rFonts w:ascii="Cambria" w:hAnsi="Cambria"/>
                <w:i/>
                <w:iCs/>
                <w:sz w:val="22"/>
                <w:szCs w:val="22"/>
              </w:rPr>
              <w:t xml:space="preserve">w formularzu ofertowym </w:t>
            </w:r>
            <w:r w:rsidR="00CA1754">
              <w:rPr>
                <w:rFonts w:ascii="Cambria" w:hAnsi="Cambria"/>
                <w:i/>
                <w:iCs/>
                <w:sz w:val="22"/>
                <w:szCs w:val="22"/>
              </w:rPr>
              <w:t>zostały doręczone skutecznie a W</w:t>
            </w:r>
            <w:r w:rsidRPr="00F64461">
              <w:rPr>
                <w:rFonts w:ascii="Cambria" w:hAnsi="Cambria"/>
                <w:i/>
                <w:iCs/>
                <w:sz w:val="22"/>
                <w:szCs w:val="22"/>
              </w:rPr>
              <w:t>ykonawca zapoznał się z ich treścią.</w:t>
            </w:r>
          </w:p>
          <w:p w14:paraId="0C3499C3" w14:textId="77777777" w:rsidR="00640578" w:rsidRPr="00F64461" w:rsidRDefault="007C687C" w:rsidP="00F64461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0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64461">
              <w:rPr>
                <w:rFonts w:ascii="Cambria" w:hAnsi="Cambria"/>
                <w:b/>
                <w:bCs/>
              </w:rPr>
              <w:t xml:space="preserve">adres </w:t>
            </w:r>
            <w:r w:rsidRPr="00F64461">
              <w:rPr>
                <w:rFonts w:ascii="Cambria" w:hAnsi="Cambria"/>
                <w:b/>
              </w:rPr>
              <w:t xml:space="preserve">Elektronicznej Skrzynki Podawczej Wykonawcy </w:t>
            </w:r>
            <w:r w:rsidRPr="00F64461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Pr="00F64461" w:rsidRDefault="007C687C" w:rsidP="00F64461">
            <w:pPr>
              <w:pStyle w:val="Tekstpodstawowywcity"/>
              <w:tabs>
                <w:tab w:val="left" w:pos="851"/>
              </w:tabs>
              <w:spacing w:after="0" w:line="30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64461">
              <w:rPr>
                <w:rFonts w:ascii="Cambria" w:hAnsi="Cambria"/>
              </w:rPr>
              <w:t xml:space="preserve">platformie </w:t>
            </w:r>
            <w:proofErr w:type="spellStart"/>
            <w:r w:rsidRPr="00F64461">
              <w:rPr>
                <w:rFonts w:ascii="Cambria" w:hAnsi="Cambria"/>
                <w:b/>
              </w:rPr>
              <w:t>ePUAP</w:t>
            </w:r>
            <w:proofErr w:type="spellEnd"/>
            <w:r w:rsidRPr="00F64461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F6446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14:paraId="10DEF402" w14:textId="77777777" w:rsidR="000F2DFA" w:rsidRPr="00F64461" w:rsidRDefault="000F2DFA" w:rsidP="00F64461">
            <w:pPr>
              <w:pStyle w:val="Tekstpodstawowywcity"/>
              <w:tabs>
                <w:tab w:val="left" w:pos="851"/>
              </w:tabs>
              <w:spacing w:after="0" w:line="30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5E5E7DEE" w:rsidR="00FC6851" w:rsidRPr="00F64461" w:rsidRDefault="007C687C" w:rsidP="00F64461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00" w:lineRule="auto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6446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64461">
              <w:rPr>
                <w:rFonts w:ascii="Cambria" w:hAnsi="Cambria" w:cs="Arial"/>
                <w:i/>
              </w:rPr>
              <w:t>(jeżeli inny niż adres siedziby):</w:t>
            </w:r>
          </w:p>
          <w:p w14:paraId="7FAC0351" w14:textId="77777777" w:rsidR="007C687C" w:rsidRPr="00F64461" w:rsidRDefault="007C687C" w:rsidP="00F64461">
            <w:pPr>
              <w:pStyle w:val="Akapitzlist"/>
              <w:tabs>
                <w:tab w:val="left" w:pos="32"/>
              </w:tabs>
              <w:spacing w:line="300" w:lineRule="auto"/>
              <w:ind w:left="316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57947117" w:rsidR="007C687C" w:rsidRPr="00F64461" w:rsidRDefault="007C687C" w:rsidP="00F64461">
            <w:pPr>
              <w:pStyle w:val="Tekstpodstawowy"/>
              <w:numPr>
                <w:ilvl w:val="0"/>
                <w:numId w:val="8"/>
              </w:numPr>
              <w:spacing w:line="300" w:lineRule="auto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F64461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88F4343" w14:textId="444CBD5C" w:rsidR="00C06176" w:rsidRPr="00F64461" w:rsidRDefault="007C687C" w:rsidP="00F64461">
            <w:pPr>
              <w:tabs>
                <w:tab w:val="left" w:pos="337"/>
              </w:tabs>
              <w:spacing w:line="300" w:lineRule="auto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F6446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</w:tc>
      </w:tr>
      <w:tr w:rsidR="00824977" w:rsidRPr="00F64461" w14:paraId="3C3AF4E9" w14:textId="77777777" w:rsidTr="00E97F71">
        <w:trPr>
          <w:trHeight w:val="151"/>
          <w:jc w:val="center"/>
        </w:trPr>
        <w:tc>
          <w:tcPr>
            <w:tcW w:w="9774" w:type="dxa"/>
          </w:tcPr>
          <w:p w14:paraId="519B2FC5" w14:textId="77777777" w:rsidR="00824977" w:rsidRPr="00F64461" w:rsidRDefault="00824977" w:rsidP="00F64461">
            <w:pPr>
              <w:spacing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F6446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F64461" w:rsidRDefault="00D00B74" w:rsidP="00F64461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05967FEC" w:rsidR="00824977" w:rsidRPr="00F64461" w:rsidRDefault="00824977" w:rsidP="00F64461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F64461">
              <w:rPr>
                <w:rFonts w:ascii="Cambria" w:hAnsi="Cambria" w:cs="Arial"/>
                <w:iCs/>
              </w:rPr>
              <w:t xml:space="preserve">postępowania o udzielenie zamówienia publicznego prowadzonego w </w:t>
            </w:r>
            <w:r w:rsidR="000F2DFA" w:rsidRPr="00F64461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 w:rsidRPr="00F64461">
              <w:rPr>
                <w:rFonts w:ascii="Cambria" w:hAnsi="Cambria" w:cs="Arial"/>
                <w:iCs/>
              </w:rPr>
              <w:t xml:space="preserve"> na zadanie </w:t>
            </w:r>
            <w:r w:rsidR="00E97F71" w:rsidRPr="00F64461">
              <w:rPr>
                <w:rFonts w:ascii="Cambria" w:hAnsi="Cambria" w:cs="Arial"/>
                <w:iCs/>
              </w:rPr>
              <w:t>inwestyc</w:t>
            </w:r>
            <w:r w:rsidR="004E3F40" w:rsidRPr="00F64461">
              <w:rPr>
                <w:rFonts w:ascii="Cambria" w:hAnsi="Cambria" w:cs="Arial"/>
                <w:iCs/>
              </w:rPr>
              <w:t>y</w:t>
            </w:r>
            <w:r w:rsidR="00E97F71" w:rsidRPr="00F64461">
              <w:rPr>
                <w:rFonts w:ascii="Cambria" w:hAnsi="Cambria" w:cs="Arial"/>
                <w:iCs/>
              </w:rPr>
              <w:t xml:space="preserve">jne </w:t>
            </w:r>
            <w:r w:rsidRPr="00F64461">
              <w:rPr>
                <w:rFonts w:ascii="Cambria" w:hAnsi="Cambria" w:cs="Arial"/>
                <w:iCs/>
              </w:rPr>
              <w:t>pn.</w:t>
            </w:r>
          </w:p>
          <w:p w14:paraId="7B703711" w14:textId="77777777" w:rsidR="00824977" w:rsidRPr="00F64461" w:rsidRDefault="00824977" w:rsidP="00F64461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16BEBFD1" w:rsidR="00824977" w:rsidRPr="00F64461" w:rsidRDefault="00823C9E" w:rsidP="00F64461">
            <w:pPr>
              <w:spacing w:line="300" w:lineRule="auto"/>
              <w:jc w:val="center"/>
              <w:rPr>
                <w:rFonts w:ascii="Cambria" w:hAnsi="Cambria" w:cs="Arial"/>
                <w:b/>
                <w:i/>
                <w:sz w:val="28"/>
                <w:szCs w:val="28"/>
              </w:rPr>
            </w:pPr>
            <w:r w:rsidRPr="00F64461">
              <w:rPr>
                <w:rFonts w:ascii="Cambria" w:hAnsi="Cambria" w:cs="Arial"/>
                <w:b/>
                <w:iCs/>
                <w:sz w:val="28"/>
                <w:szCs w:val="28"/>
              </w:rPr>
              <w:t>„</w:t>
            </w:r>
            <w:r w:rsidR="004E3F40" w:rsidRPr="00F64461">
              <w:rPr>
                <w:rFonts w:ascii="Cambria" w:hAnsi="Cambria" w:cs="Arial"/>
                <w:b/>
                <w:iCs/>
                <w:sz w:val="28"/>
                <w:szCs w:val="28"/>
              </w:rPr>
              <w:t>Przebudowa dróg w miejscowości Ruskie Piaski - Gmina Nielisz</w:t>
            </w:r>
            <w:r w:rsidR="00C06176" w:rsidRPr="00F64461">
              <w:rPr>
                <w:rFonts w:ascii="Cambria" w:hAnsi="Cambria" w:cs="Arial"/>
                <w:b/>
                <w:i/>
                <w:sz w:val="28"/>
                <w:szCs w:val="28"/>
              </w:rPr>
              <w:t>”</w:t>
            </w:r>
          </w:p>
          <w:p w14:paraId="6AFD34F9" w14:textId="77777777" w:rsidR="00C06176" w:rsidRPr="00F64461" w:rsidRDefault="00C06176" w:rsidP="00F64461">
            <w:pPr>
              <w:spacing w:line="300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8ED75E8" w14:textId="4F0952B5" w:rsidR="001C4ECD" w:rsidRPr="00F64461" w:rsidRDefault="000F2DFA" w:rsidP="00F64461">
            <w:pPr>
              <w:spacing w:line="300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F64461">
              <w:rPr>
                <w:rFonts w:ascii="Cambria" w:hAnsi="Cambria" w:cs="Arial"/>
                <w:b/>
                <w:iCs/>
              </w:rPr>
              <w:t>Oferuję/oferujemy*</w:t>
            </w:r>
            <w:r w:rsidRPr="00F64461">
              <w:rPr>
                <w:rFonts w:ascii="Cambria" w:hAnsi="Cambria" w:cs="Arial"/>
                <w:iCs/>
              </w:rPr>
              <w:t xml:space="preserve"> wykonanie </w:t>
            </w:r>
            <w:r w:rsidRPr="00F64461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F64461">
              <w:rPr>
                <w:rFonts w:ascii="Cambria" w:hAnsi="Cambria" w:cs="Arial"/>
                <w:iCs/>
              </w:rPr>
              <w:t xml:space="preserve">zgodnie z </w:t>
            </w:r>
            <w:r w:rsidRPr="00F64461">
              <w:rPr>
                <w:rFonts w:ascii="Cambria" w:hAnsi="Cambria" w:cs="Arial"/>
                <w:bCs/>
                <w:iCs/>
              </w:rPr>
              <w:t xml:space="preserve">zakresem robót zamieszczonych </w:t>
            </w:r>
            <w:r w:rsidR="00823C9E" w:rsidRPr="00F64461">
              <w:rPr>
                <w:rFonts w:ascii="Cambria" w:hAnsi="Cambria" w:cs="Arial"/>
                <w:bCs/>
                <w:iCs/>
              </w:rPr>
              <w:br/>
            </w:r>
            <w:r w:rsidRPr="00F64461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 w:rsidR="001C4ECD" w:rsidRPr="00F64461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1C4ECD" w:rsidRPr="00F64461" w14:paraId="5284366D" w14:textId="77777777" w:rsidTr="00B37693">
              <w:tc>
                <w:tcPr>
                  <w:tcW w:w="9384" w:type="dxa"/>
                  <w:shd w:val="clear" w:color="auto" w:fill="D9D9D9" w:themeFill="background1" w:themeFillShade="D9"/>
                </w:tcPr>
                <w:p w14:paraId="58D1317A" w14:textId="1C68DE75" w:rsidR="001C4ECD" w:rsidRPr="00F64461" w:rsidRDefault="001C4ECD" w:rsidP="00F64461">
                  <w:pPr>
                    <w:spacing w:line="300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F64461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 zamówienia:</w:t>
                  </w:r>
                </w:p>
                <w:p w14:paraId="6C63FA3F" w14:textId="7FD81936" w:rsidR="001C4ECD" w:rsidRPr="00F64461" w:rsidRDefault="001C4ECD" w:rsidP="00F64461">
                  <w:pPr>
                    <w:spacing w:line="300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F64461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F64461">
                    <w:rPr>
                      <w:rFonts w:ascii="Cambria" w:hAnsi="Cambria" w:cs="Arial"/>
                      <w:b/>
                      <w:iCs/>
                    </w:rPr>
                    <w:t>Przebudowa d</w:t>
                  </w:r>
                  <w:r w:rsidR="00CF7D62" w:rsidRPr="00F64461">
                    <w:rPr>
                      <w:rFonts w:ascii="Cambria" w:hAnsi="Cambria" w:cs="Arial"/>
                      <w:b/>
                      <w:iCs/>
                    </w:rPr>
                    <w:t>rogi gminnej nr 110168L od km 0</w:t>
                  </w:r>
                  <w:r w:rsidRPr="00F64461">
                    <w:rPr>
                      <w:rFonts w:ascii="Cambria" w:hAnsi="Cambria" w:cs="Arial"/>
                      <w:b/>
                      <w:iCs/>
                    </w:rPr>
                    <w:t>+</w:t>
                  </w:r>
                  <w:r w:rsidR="00CF7D62" w:rsidRPr="00F64461">
                    <w:rPr>
                      <w:rFonts w:ascii="Cambria" w:hAnsi="Cambria" w:cs="Arial"/>
                      <w:b/>
                      <w:iCs/>
                    </w:rPr>
                    <w:t>000 do km 0</w:t>
                  </w:r>
                  <w:r w:rsidRPr="00F64461">
                    <w:rPr>
                      <w:rFonts w:ascii="Cambria" w:hAnsi="Cambria" w:cs="Arial"/>
                      <w:b/>
                      <w:iCs/>
                    </w:rPr>
                    <w:t xml:space="preserve">+981 </w:t>
                  </w:r>
                  <w:r w:rsidRPr="00F64461">
                    <w:rPr>
                      <w:rFonts w:ascii="Cambria" w:hAnsi="Cambria" w:cs="Arial"/>
                      <w:b/>
                      <w:iCs/>
                    </w:rPr>
                    <w:br/>
                    <w:t>w miejscowości Ruskie Piaski”</w:t>
                  </w:r>
                </w:p>
              </w:tc>
            </w:tr>
          </w:tbl>
          <w:p w14:paraId="79E80D26" w14:textId="77777777" w:rsidR="001C4ECD" w:rsidRPr="00F64461" w:rsidRDefault="001C4ECD" w:rsidP="00F64461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4EECF5E" w14:textId="693D5C90" w:rsidR="000F2DFA" w:rsidRPr="00F64461" w:rsidRDefault="000F2DFA" w:rsidP="00F64461">
            <w:pPr>
              <w:pStyle w:val="Akapitzlist"/>
              <w:numPr>
                <w:ilvl w:val="0"/>
                <w:numId w:val="25"/>
              </w:numPr>
              <w:spacing w:line="300" w:lineRule="auto"/>
              <w:ind w:left="426" w:hanging="426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18962F0E" w14:textId="77777777" w:rsidR="000F2DFA" w:rsidRPr="00F64461" w:rsidRDefault="000F2DFA" w:rsidP="00F64461">
            <w:pPr>
              <w:spacing w:line="300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1F7032F" w14:textId="77777777" w:rsidR="000F2DFA" w:rsidRPr="00F64461" w:rsidRDefault="000F2DFA" w:rsidP="00F64461">
            <w:pPr>
              <w:spacing w:line="30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37D41B00" w14:textId="77777777" w:rsidR="004E3F40" w:rsidRPr="00F64461" w:rsidRDefault="000F2DFA" w:rsidP="00F64461">
            <w:pPr>
              <w:spacing w:line="30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</w:rPr>
              <w:t>podatek VAT ……… %, .......................................................... zł</w:t>
            </w:r>
            <w:r w:rsidR="004E3F40" w:rsidRPr="00F64461">
              <w:rPr>
                <w:rFonts w:ascii="Cambria" w:hAnsi="Cambria" w:cs="Arial"/>
                <w:iCs/>
              </w:rPr>
              <w:t xml:space="preserve">, </w:t>
            </w:r>
          </w:p>
          <w:p w14:paraId="7AF72201" w14:textId="77777777" w:rsidR="004E3F40" w:rsidRPr="00F64461" w:rsidRDefault="004E3F40" w:rsidP="00F64461">
            <w:pPr>
              <w:spacing w:line="30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F64461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5E08236" w14:textId="77777777" w:rsidR="004E3F40" w:rsidRPr="00F64461" w:rsidRDefault="004E3F40" w:rsidP="00F64461">
            <w:pPr>
              <w:spacing w:line="30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F64461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5B9C68B4" w14:textId="1C01E81B" w:rsidR="004E3F40" w:rsidRPr="00F64461" w:rsidRDefault="004E3F40" w:rsidP="00F64461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Pr="00F64461" w:rsidRDefault="000F2DFA" w:rsidP="00F64461">
            <w:pPr>
              <w:pStyle w:val="Akapitzlist"/>
              <w:numPr>
                <w:ilvl w:val="0"/>
                <w:numId w:val="25"/>
              </w:numPr>
              <w:spacing w:line="300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F64461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3138B769" w:rsidR="000F2DFA" w:rsidRPr="00F64461" w:rsidRDefault="000F2DFA" w:rsidP="00F64461">
            <w:pPr>
              <w:pStyle w:val="Akapitzlist"/>
              <w:spacing w:line="300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F64461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F64461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 w:rsidRPr="00F64461">
              <w:rPr>
                <w:rFonts w:ascii="Cambria" w:hAnsi="Cambria" w:cs="Arial"/>
                <w:bCs/>
                <w:iCs/>
              </w:rPr>
              <w:br/>
              <w:t>i wbudowane materiały</w:t>
            </w:r>
            <w:r w:rsidRPr="00F64461">
              <w:rPr>
                <w:rFonts w:ascii="Cambria" w:hAnsi="Cambria" w:cs="Arial"/>
                <w:bCs/>
                <w:iCs/>
              </w:rPr>
              <w:t xml:space="preserve"> </w:t>
            </w:r>
            <w:r w:rsidRPr="00F64461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F64461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F64461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3F3026CD" w14:textId="354D54C6" w:rsidR="001C4ECD" w:rsidRPr="00F64461" w:rsidRDefault="001C4ECD" w:rsidP="00F64461">
            <w:pPr>
              <w:spacing w:line="300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1C4ECD" w:rsidRPr="00F64461" w14:paraId="308C2FED" w14:textId="77777777" w:rsidTr="00B37693">
              <w:tc>
                <w:tcPr>
                  <w:tcW w:w="9384" w:type="dxa"/>
                  <w:shd w:val="clear" w:color="auto" w:fill="D9D9D9" w:themeFill="background1" w:themeFillShade="D9"/>
                </w:tcPr>
                <w:p w14:paraId="34FD029A" w14:textId="5B420171" w:rsidR="001C4ECD" w:rsidRPr="00F64461" w:rsidRDefault="001C4ECD" w:rsidP="00F64461">
                  <w:pPr>
                    <w:spacing w:line="300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F64461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0271DD" w:rsidRPr="00F64461"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F64461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6959AE9A" w14:textId="2B69DA55" w:rsidR="001C4ECD" w:rsidRPr="00F64461" w:rsidRDefault="001C4ECD" w:rsidP="00F64461">
                  <w:pPr>
                    <w:spacing w:line="300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F64461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0271DD" w:rsidRPr="00F64461">
                    <w:rPr>
                      <w:rFonts w:ascii="Cambria" w:hAnsi="Cambria" w:cs="Arial"/>
                      <w:b/>
                      <w:iCs/>
                    </w:rPr>
                    <w:t>Przebudowa d</w:t>
                  </w:r>
                  <w:r w:rsidR="00CF7D62" w:rsidRPr="00F64461">
                    <w:rPr>
                      <w:rFonts w:ascii="Cambria" w:hAnsi="Cambria" w:cs="Arial"/>
                      <w:b/>
                      <w:iCs/>
                    </w:rPr>
                    <w:t>rogi gminnej nr 116192L od km 0</w:t>
                  </w:r>
                  <w:r w:rsidR="000271DD" w:rsidRPr="00F64461">
                    <w:rPr>
                      <w:rFonts w:ascii="Cambria" w:hAnsi="Cambria" w:cs="Arial"/>
                      <w:b/>
                      <w:iCs/>
                    </w:rPr>
                    <w:t>+</w:t>
                  </w:r>
                  <w:r w:rsidR="00CF7D62" w:rsidRPr="00F64461">
                    <w:rPr>
                      <w:rFonts w:ascii="Cambria" w:hAnsi="Cambria" w:cs="Arial"/>
                      <w:b/>
                      <w:iCs/>
                    </w:rPr>
                    <w:t>000 do km 0</w:t>
                  </w:r>
                  <w:r w:rsidR="000271DD" w:rsidRPr="00F64461">
                    <w:rPr>
                      <w:rFonts w:ascii="Cambria" w:hAnsi="Cambria" w:cs="Arial"/>
                      <w:b/>
                      <w:iCs/>
                    </w:rPr>
                    <w:t xml:space="preserve">+761,18 </w:t>
                  </w:r>
                  <w:r w:rsidR="000271DD" w:rsidRPr="00F64461">
                    <w:rPr>
                      <w:rFonts w:ascii="Cambria" w:hAnsi="Cambria" w:cs="Arial"/>
                      <w:b/>
                      <w:iCs/>
                    </w:rPr>
                    <w:br/>
                    <w:t>w miejscowości Ruskie Piaski</w:t>
                  </w:r>
                  <w:r w:rsidRPr="00F64461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2CE0CFA" w14:textId="77777777" w:rsidR="001C4ECD" w:rsidRPr="00F64461" w:rsidRDefault="001C4ECD" w:rsidP="00F64461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C8BAE94" w14:textId="129774C3" w:rsidR="001C4ECD" w:rsidRPr="00F64461" w:rsidRDefault="001C4ECD" w:rsidP="00F64461">
            <w:pPr>
              <w:pStyle w:val="Akapitzlist"/>
              <w:numPr>
                <w:ilvl w:val="0"/>
                <w:numId w:val="29"/>
              </w:numPr>
              <w:spacing w:line="300" w:lineRule="auto"/>
              <w:ind w:left="458" w:hanging="425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65B508EE" w14:textId="77777777" w:rsidR="001C4ECD" w:rsidRPr="00F64461" w:rsidRDefault="001C4ECD" w:rsidP="00F64461">
            <w:pPr>
              <w:spacing w:line="30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6D246FE5" w14:textId="77777777" w:rsidR="001C4ECD" w:rsidRPr="00F64461" w:rsidRDefault="001C4ECD" w:rsidP="00F64461">
            <w:pPr>
              <w:spacing w:line="30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</w:rPr>
              <w:t xml:space="preserve">podatek VAT ……… %, .......................................................... zł, </w:t>
            </w:r>
          </w:p>
          <w:p w14:paraId="29E59170" w14:textId="77777777" w:rsidR="001C4ECD" w:rsidRPr="00F64461" w:rsidRDefault="001C4ECD" w:rsidP="00F64461">
            <w:pPr>
              <w:spacing w:line="30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F64461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A4B4A93" w14:textId="57670AEB" w:rsidR="001C4ECD" w:rsidRPr="00F64461" w:rsidRDefault="001C4ECD" w:rsidP="00F64461">
            <w:pPr>
              <w:spacing w:line="30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F64461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6578EA0D" w14:textId="77777777" w:rsidR="001C4ECD" w:rsidRPr="00F64461" w:rsidRDefault="001C4ECD" w:rsidP="00F64461">
            <w:pPr>
              <w:pStyle w:val="Akapitzlist"/>
              <w:numPr>
                <w:ilvl w:val="0"/>
                <w:numId w:val="29"/>
              </w:numPr>
              <w:spacing w:line="300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F64461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1B9B9F4C" w14:textId="271ACE69" w:rsidR="00824977" w:rsidRPr="00F64461" w:rsidRDefault="001C4ECD" w:rsidP="00F64461">
            <w:pPr>
              <w:pStyle w:val="Akapitzlist"/>
              <w:spacing w:line="300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F64461">
              <w:rPr>
                <w:rFonts w:ascii="Cambria" w:hAnsi="Cambria" w:cs="Arial"/>
                <w:bCs/>
                <w:iCs/>
              </w:rPr>
              <w:t xml:space="preserve">Długość okresu gwarancji jakości na wykonane roboty budowlane oraz dostarczone </w:t>
            </w:r>
            <w:r w:rsidRPr="00F64461">
              <w:rPr>
                <w:rFonts w:ascii="Cambria" w:hAnsi="Cambria" w:cs="Arial"/>
                <w:bCs/>
                <w:iCs/>
              </w:rPr>
              <w:br/>
              <w:t xml:space="preserve">i wbudowane materiały </w:t>
            </w:r>
            <w:r w:rsidRPr="00F64461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F64461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F64461">
              <w:rPr>
                <w:rFonts w:ascii="Cambria" w:hAnsi="Cambria" w:cs="Arial"/>
                <w:bCs/>
                <w:iCs/>
              </w:rPr>
              <w:t xml:space="preserve">. </w:t>
            </w:r>
          </w:p>
        </w:tc>
      </w:tr>
      <w:tr w:rsidR="00824977" w:rsidRPr="00F64461" w14:paraId="45AE48EF" w14:textId="77777777" w:rsidTr="00E97F71">
        <w:trPr>
          <w:trHeight w:val="636"/>
          <w:jc w:val="center"/>
        </w:trPr>
        <w:tc>
          <w:tcPr>
            <w:tcW w:w="9774" w:type="dxa"/>
          </w:tcPr>
          <w:p w14:paraId="6DEE1B01" w14:textId="5A646509" w:rsidR="00824977" w:rsidRPr="00F64461" w:rsidRDefault="00824977" w:rsidP="00F64461">
            <w:pPr>
              <w:spacing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F6446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28ED69E" w14:textId="77777777" w:rsidR="00824977" w:rsidRPr="00F64461" w:rsidRDefault="00824977" w:rsidP="00F64461">
            <w:pPr>
              <w:pStyle w:val="Akapitzlist"/>
              <w:numPr>
                <w:ilvl w:val="0"/>
                <w:numId w:val="5"/>
              </w:numPr>
              <w:spacing w:line="300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F64461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F64461" w:rsidRDefault="00824977" w:rsidP="00F64461">
            <w:pPr>
              <w:pStyle w:val="Akapitzlist"/>
              <w:numPr>
                <w:ilvl w:val="0"/>
                <w:numId w:val="5"/>
              </w:numPr>
              <w:spacing w:line="300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F64461" w:rsidRDefault="00C06176" w:rsidP="00F64461">
            <w:pPr>
              <w:pStyle w:val="Akapitzlist"/>
              <w:numPr>
                <w:ilvl w:val="0"/>
                <w:numId w:val="5"/>
              </w:numPr>
              <w:spacing w:line="300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 w:rsidRPr="00F64461">
              <w:rPr>
                <w:rFonts w:ascii="Cambria" w:hAnsi="Cambria" w:cs="Arial"/>
              </w:rPr>
              <w:br/>
            </w:r>
            <w:r w:rsidRPr="00F64461">
              <w:rPr>
                <w:rFonts w:ascii="Cambria" w:hAnsi="Cambria" w:cs="Arial"/>
              </w:rPr>
              <w:t xml:space="preserve">w SWZ. </w:t>
            </w:r>
          </w:p>
          <w:p w14:paraId="2FC3BF79" w14:textId="3B9707B9" w:rsidR="00824977" w:rsidRPr="00F64461" w:rsidRDefault="00824977" w:rsidP="00F64461">
            <w:pPr>
              <w:pStyle w:val="Akapitzlist"/>
              <w:numPr>
                <w:ilvl w:val="0"/>
                <w:numId w:val="5"/>
              </w:numPr>
              <w:spacing w:line="300" w:lineRule="auto"/>
              <w:ind w:left="313" w:hanging="313"/>
              <w:jc w:val="both"/>
              <w:rPr>
                <w:rFonts w:ascii="Cambria" w:hAnsi="Cambria" w:cs="Arial"/>
              </w:rPr>
            </w:pPr>
            <w:r w:rsidRPr="00F64461">
              <w:rPr>
                <w:rFonts w:ascii="Cambria" w:hAnsi="Cambria" w:cs="Arial"/>
              </w:rPr>
              <w:t>Oświadczam/y, że zrealizuję/</w:t>
            </w:r>
            <w:proofErr w:type="spellStart"/>
            <w:r w:rsidRPr="00F64461">
              <w:rPr>
                <w:rFonts w:ascii="Cambria" w:hAnsi="Cambria" w:cs="Arial"/>
              </w:rPr>
              <w:t>emy</w:t>
            </w:r>
            <w:proofErr w:type="spellEnd"/>
            <w:r w:rsidRPr="00F64461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3954E17" w14:textId="1CD85639" w:rsidR="00824977" w:rsidRPr="00F64461" w:rsidRDefault="00824977" w:rsidP="00F64461">
            <w:pPr>
              <w:numPr>
                <w:ilvl w:val="0"/>
                <w:numId w:val="5"/>
              </w:numPr>
              <w:spacing w:line="300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F64461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F64461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F64461">
              <w:rPr>
                <w:rFonts w:ascii="Cambria" w:hAnsi="Cambria" w:cs="Arial"/>
                <w:b/>
                <w:iCs/>
              </w:rPr>
              <w:t xml:space="preserve"> instrukcję użytkowania </w:t>
            </w:r>
            <w:proofErr w:type="spellStart"/>
            <w:r w:rsidRPr="00F64461">
              <w:rPr>
                <w:rFonts w:ascii="Cambria" w:hAnsi="Cambria" w:cs="Arial"/>
                <w:b/>
                <w:iCs/>
              </w:rPr>
              <w:t>miniportalu</w:t>
            </w:r>
            <w:proofErr w:type="spellEnd"/>
            <w:r w:rsidRPr="00F64461">
              <w:rPr>
                <w:rFonts w:ascii="Cambria" w:hAnsi="Cambria" w:cs="Arial"/>
                <w:b/>
                <w:iCs/>
              </w:rPr>
              <w:t xml:space="preserve">  </w:t>
            </w:r>
            <w:hyperlink r:id="rId10" w:history="1">
              <w:r w:rsidRPr="00F64461">
                <w:rPr>
                  <w:rStyle w:val="Hipercze"/>
                  <w:rFonts w:ascii="Cambria" w:hAnsi="Cambria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F64461">
              <w:rPr>
                <w:rFonts w:ascii="Cambria" w:hAnsi="Cambria" w:cs="Arial"/>
                <w:b/>
                <w:iCs/>
                <w:color w:val="0070C0"/>
              </w:rPr>
              <w:t xml:space="preserve">   </w:t>
            </w:r>
            <w:r w:rsidRPr="00F64461">
              <w:rPr>
                <w:rFonts w:ascii="Cambria" w:hAnsi="Cambria" w:cs="Arial"/>
                <w:b/>
                <w:iCs/>
              </w:rPr>
              <w:t xml:space="preserve">zawierająca wiążące Wykonawcę informacje związane z korzystaniem </w:t>
            </w:r>
            <w:r w:rsidR="003A7794">
              <w:rPr>
                <w:rFonts w:ascii="Cambria" w:hAnsi="Cambria" w:cs="Arial"/>
                <w:b/>
                <w:iCs/>
              </w:rPr>
              <w:br/>
            </w:r>
            <w:r w:rsidRPr="00F64461">
              <w:rPr>
                <w:rFonts w:ascii="Cambria" w:hAnsi="Cambria" w:cs="Arial"/>
                <w:b/>
                <w:iCs/>
              </w:rPr>
              <w:t xml:space="preserve">z </w:t>
            </w:r>
            <w:proofErr w:type="spellStart"/>
            <w:r w:rsidRPr="00F64461">
              <w:rPr>
                <w:rFonts w:ascii="Cambria" w:hAnsi="Cambria" w:cs="Arial"/>
                <w:b/>
                <w:iCs/>
              </w:rPr>
              <w:t>miniPortalu</w:t>
            </w:r>
            <w:proofErr w:type="spellEnd"/>
            <w:r w:rsidRPr="00F64461">
              <w:rPr>
                <w:rFonts w:ascii="Cambria" w:hAnsi="Cambria" w:cs="Arial"/>
                <w:b/>
                <w:iCs/>
              </w:rPr>
              <w:t xml:space="preserve"> w szczególności opis sposobu składania/zmiany/wycofania oferty </w:t>
            </w:r>
            <w:r w:rsidR="003A7794">
              <w:rPr>
                <w:rFonts w:ascii="Cambria" w:hAnsi="Cambria" w:cs="Arial"/>
                <w:b/>
                <w:iCs/>
              </w:rPr>
              <w:br/>
            </w:r>
            <w:r w:rsidRPr="00F64461">
              <w:rPr>
                <w:rFonts w:ascii="Cambria" w:hAnsi="Cambria" w:cs="Arial"/>
                <w:b/>
                <w:iCs/>
              </w:rPr>
              <w:t>w niniejszym postępowaniu.</w:t>
            </w:r>
          </w:p>
          <w:p w14:paraId="499DD5EE" w14:textId="77777777" w:rsidR="004E3F40" w:rsidRPr="00F64461" w:rsidRDefault="004E3F40" w:rsidP="00F64461">
            <w:pPr>
              <w:numPr>
                <w:ilvl w:val="0"/>
                <w:numId w:val="5"/>
              </w:numPr>
              <w:spacing w:line="300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F64461">
              <w:rPr>
                <w:rFonts w:ascii="Cambria" w:hAnsi="Cambria" w:cs="Arial"/>
              </w:rPr>
              <w:t xml:space="preserve">Wadium zostało wniesione w formie </w:t>
            </w:r>
            <w:r w:rsidRPr="00F64461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</w:t>
            </w:r>
          </w:p>
          <w:p w14:paraId="4724E73F" w14:textId="77777777" w:rsidR="004E3F40" w:rsidRPr="00F64461" w:rsidRDefault="004E3F40" w:rsidP="00F64461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</w:rPr>
              <w:t>Wadium należy zwrócić na nr konta: w banku: …………………………………………………........…….</w:t>
            </w:r>
          </w:p>
          <w:p w14:paraId="6DC84948" w14:textId="77777777" w:rsidR="004E3F40" w:rsidRPr="00F64461" w:rsidRDefault="004E3F40" w:rsidP="00F64461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F64461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F64461" w:rsidRDefault="00824977" w:rsidP="00F64461">
            <w:pPr>
              <w:numPr>
                <w:ilvl w:val="0"/>
                <w:numId w:val="5"/>
              </w:numPr>
              <w:spacing w:line="300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F64461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F64461" w:rsidRDefault="00824977" w:rsidP="00F64461">
            <w:pPr>
              <w:spacing w:line="300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F64461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F64461" w:rsidRDefault="00824977" w:rsidP="00F64461">
            <w:pPr>
              <w:pStyle w:val="Bezodstpw"/>
              <w:numPr>
                <w:ilvl w:val="0"/>
                <w:numId w:val="5"/>
              </w:numPr>
              <w:spacing w:line="300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F64461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F64461" w:rsidRDefault="00824977" w:rsidP="00F64461">
            <w:pPr>
              <w:pStyle w:val="Bezodstpw"/>
              <w:numPr>
                <w:ilvl w:val="0"/>
                <w:numId w:val="5"/>
              </w:numPr>
              <w:spacing w:line="300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F64461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F64461" w:rsidRDefault="00824977" w:rsidP="00F64461">
            <w:pPr>
              <w:numPr>
                <w:ilvl w:val="0"/>
                <w:numId w:val="5"/>
              </w:numPr>
              <w:suppressAutoHyphens/>
              <w:spacing w:line="300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F64461">
              <w:rPr>
                <w:rFonts w:ascii="Cambria" w:hAnsi="Cambria" w:cs="Arial"/>
                <w:iCs/>
              </w:rPr>
              <w:t>Pzp</w:t>
            </w:r>
            <w:proofErr w:type="spellEnd"/>
            <w:r w:rsidRPr="00F64461">
              <w:rPr>
                <w:rFonts w:ascii="Cambria" w:hAnsi="Cambria" w:cs="Arial"/>
                <w:iCs/>
              </w:rPr>
              <w:t xml:space="preserve"> informuję, że wybór oferty</w:t>
            </w:r>
            <w:r w:rsidRPr="00F64461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F64461">
              <w:rPr>
                <w:rFonts w:ascii="Cambria" w:hAnsi="Cambria" w:cs="Arial"/>
                <w:iCs/>
              </w:rPr>
              <w:t>:</w:t>
            </w:r>
          </w:p>
          <w:p w14:paraId="729A18B5" w14:textId="77777777" w:rsidR="00824977" w:rsidRPr="00F64461" w:rsidRDefault="00824977" w:rsidP="00F64461">
            <w:pPr>
              <w:suppressAutoHyphens/>
              <w:spacing w:line="300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6"/>
              </w:rPr>
            </w:pPr>
          </w:p>
          <w:p w14:paraId="1CB2CAC5" w14:textId="77777777" w:rsidR="00824977" w:rsidRPr="00F64461" w:rsidRDefault="00824977" w:rsidP="00F64461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300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461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C97273">
              <w:rPr>
                <w:rFonts w:ascii="Cambria" w:hAnsi="Cambria" w:cs="Arial"/>
                <w:b/>
                <w:bCs/>
              </w:rPr>
            </w:r>
            <w:r w:rsidR="00C97273">
              <w:rPr>
                <w:rFonts w:ascii="Cambria" w:hAnsi="Cambria" w:cs="Arial"/>
                <w:b/>
                <w:bCs/>
              </w:rPr>
              <w:fldChar w:fldCharType="separate"/>
            </w:r>
            <w:r w:rsidRPr="00F64461">
              <w:rPr>
                <w:rFonts w:ascii="Cambria" w:hAnsi="Cambria" w:cs="Arial"/>
                <w:b/>
                <w:bCs/>
              </w:rPr>
              <w:fldChar w:fldCharType="end"/>
            </w:r>
            <w:r w:rsidRPr="00F64461">
              <w:rPr>
                <w:rFonts w:ascii="Cambria" w:hAnsi="Cambria" w:cs="Arial"/>
                <w:b/>
                <w:bCs/>
              </w:rPr>
              <w:t xml:space="preserve"> </w:t>
            </w:r>
            <w:r w:rsidRPr="00F64461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F64461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F64461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F64461" w:rsidRDefault="00824977" w:rsidP="00F64461">
            <w:pPr>
              <w:tabs>
                <w:tab w:val="left" w:pos="744"/>
              </w:tabs>
              <w:suppressAutoHyphens/>
              <w:spacing w:line="300" w:lineRule="auto"/>
              <w:ind w:left="602" w:hanging="142"/>
              <w:jc w:val="both"/>
              <w:rPr>
                <w:rFonts w:ascii="Cambria" w:hAnsi="Cambria" w:cs="Arial"/>
                <w:iCs/>
                <w:sz w:val="10"/>
                <w:szCs w:val="16"/>
              </w:rPr>
            </w:pPr>
          </w:p>
          <w:p w14:paraId="0015105B" w14:textId="78E14B1F" w:rsidR="00824977" w:rsidRPr="00F64461" w:rsidRDefault="00824977" w:rsidP="00F64461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300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461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C97273">
              <w:rPr>
                <w:rFonts w:ascii="Cambria" w:hAnsi="Cambria" w:cs="Arial"/>
                <w:b/>
                <w:bCs/>
              </w:rPr>
            </w:r>
            <w:r w:rsidR="00C97273">
              <w:rPr>
                <w:rFonts w:ascii="Cambria" w:hAnsi="Cambria" w:cs="Arial"/>
                <w:b/>
                <w:bCs/>
              </w:rPr>
              <w:fldChar w:fldCharType="separate"/>
            </w:r>
            <w:r w:rsidRPr="00F64461">
              <w:rPr>
                <w:rFonts w:ascii="Cambria" w:hAnsi="Cambria" w:cs="Arial"/>
                <w:b/>
                <w:bCs/>
              </w:rPr>
              <w:fldChar w:fldCharType="end"/>
            </w:r>
            <w:r w:rsidRPr="00F64461">
              <w:rPr>
                <w:rFonts w:ascii="Cambria" w:hAnsi="Cambria" w:cs="Arial"/>
                <w:b/>
                <w:bCs/>
              </w:rPr>
              <w:t xml:space="preserve"> </w:t>
            </w:r>
            <w:r w:rsidRPr="00F64461">
              <w:rPr>
                <w:rFonts w:ascii="Cambria" w:hAnsi="Cambria" w:cs="Arial"/>
                <w:b/>
                <w:iCs/>
              </w:rPr>
              <w:t xml:space="preserve">będzie </w:t>
            </w:r>
            <w:r w:rsidRPr="00F64461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F64461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F64461" w:rsidRDefault="00824977" w:rsidP="00F64461">
            <w:pPr>
              <w:tabs>
                <w:tab w:val="left" w:pos="360"/>
              </w:tabs>
              <w:suppressAutoHyphens/>
              <w:spacing w:line="300" w:lineRule="auto"/>
              <w:ind w:left="720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7AB9CCF9" w14:textId="2EED3860" w:rsidR="00824977" w:rsidRPr="00F64461" w:rsidRDefault="00824977" w:rsidP="00F64461">
            <w:pPr>
              <w:ind w:left="743"/>
              <w:contextualSpacing/>
              <w:jc w:val="both"/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</w:pPr>
            <w:r w:rsidRPr="00F64461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F64461" w:rsidRDefault="00824977" w:rsidP="00F64461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F64461">
              <w:rPr>
                <w:rFonts w:ascii="Cambria" w:eastAsia="Times New Roman" w:hAnsi="Cambria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F64461"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7993CD89" w14:textId="53656B38" w:rsidR="00824977" w:rsidRPr="00F64461" w:rsidRDefault="00824977" w:rsidP="00F64461">
            <w:pPr>
              <w:tabs>
                <w:tab w:val="num" w:pos="426"/>
              </w:tabs>
              <w:spacing w:line="300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F64461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 xml:space="preserve">*Zgodnie z art. 225 ust. 2 ustawy </w:t>
            </w:r>
            <w:proofErr w:type="spellStart"/>
            <w:r w:rsidRPr="00F64461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F64461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F64461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64461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892BFC" w14:textId="77777777" w:rsidR="00824977" w:rsidRPr="00F64461" w:rsidRDefault="00824977" w:rsidP="00F64461">
            <w:pPr>
              <w:pStyle w:val="Bezodstpw"/>
              <w:spacing w:line="300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F64461" w:rsidRDefault="00824977" w:rsidP="00F64461">
            <w:pPr>
              <w:pStyle w:val="Bezodstpw"/>
              <w:numPr>
                <w:ilvl w:val="0"/>
                <w:numId w:val="5"/>
              </w:numPr>
              <w:spacing w:line="300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F64461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F64461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5"/>
            </w:r>
            <w:r w:rsidRPr="00F64461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F64461" w:rsidRDefault="00824977" w:rsidP="00F64461">
            <w:pPr>
              <w:pStyle w:val="NormalnyWeb"/>
              <w:spacing w:line="300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F64461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F64461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F64461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F64461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F64461" w14:paraId="2CBB086E" w14:textId="77777777" w:rsidTr="00E97F71">
        <w:trPr>
          <w:trHeight w:val="3109"/>
          <w:jc w:val="center"/>
        </w:trPr>
        <w:tc>
          <w:tcPr>
            <w:tcW w:w="9774" w:type="dxa"/>
          </w:tcPr>
          <w:p w14:paraId="4A30DDE7" w14:textId="77777777" w:rsidR="00824977" w:rsidRPr="00F64461" w:rsidRDefault="00824977" w:rsidP="00F64461">
            <w:pPr>
              <w:spacing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F6446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F64461" w:rsidRDefault="00824977" w:rsidP="00F64461">
            <w:pPr>
              <w:numPr>
                <w:ilvl w:val="0"/>
                <w:numId w:val="2"/>
              </w:numPr>
              <w:suppressAutoHyphens/>
              <w:spacing w:line="300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32709369" w:rsidR="00824977" w:rsidRPr="00F64461" w:rsidRDefault="00824977" w:rsidP="00F64461">
            <w:pPr>
              <w:numPr>
                <w:ilvl w:val="0"/>
                <w:numId w:val="2"/>
              </w:numPr>
              <w:suppressAutoHyphens/>
              <w:spacing w:line="30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F64461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A779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F64461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2FBF584B" w:rsidR="00824977" w:rsidRPr="00F64461" w:rsidRDefault="00824977" w:rsidP="00F64461">
            <w:pPr>
              <w:numPr>
                <w:ilvl w:val="0"/>
                <w:numId w:val="2"/>
              </w:numPr>
              <w:suppressAutoHyphens/>
              <w:spacing w:line="30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 w:rsidRPr="00F64461">
              <w:rPr>
                <w:rFonts w:ascii="Cambria" w:hAnsi="Cambria" w:cs="Arial"/>
                <w:iCs/>
              </w:rPr>
              <w:t>…</w:t>
            </w:r>
            <w:r w:rsidRPr="00F64461">
              <w:rPr>
                <w:rFonts w:ascii="Cambria" w:hAnsi="Cambria" w:cs="Arial"/>
                <w:iCs/>
              </w:rPr>
              <w:t>………………………..…………………</w:t>
            </w:r>
          </w:p>
          <w:p w14:paraId="712A2334" w14:textId="264CA98A" w:rsidR="00824977" w:rsidRPr="00F64461" w:rsidRDefault="00824977" w:rsidP="00F64461">
            <w:pPr>
              <w:suppressAutoHyphens/>
              <w:spacing w:line="30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…</w:t>
            </w:r>
            <w:r w:rsidR="00D370A9" w:rsidRPr="00F64461">
              <w:rPr>
                <w:rFonts w:ascii="Cambria" w:hAnsi="Cambria" w:cs="Arial"/>
                <w:iCs/>
              </w:rPr>
              <w:t>….</w:t>
            </w:r>
            <w:r w:rsidRPr="00F64461">
              <w:rPr>
                <w:rFonts w:ascii="Cambria" w:hAnsi="Cambria" w:cs="Arial"/>
                <w:iCs/>
              </w:rPr>
              <w:t>…………..……</w:t>
            </w:r>
          </w:p>
          <w:p w14:paraId="5370E2D6" w14:textId="78956F82" w:rsidR="00824977" w:rsidRPr="00F64461" w:rsidRDefault="00824977" w:rsidP="00F64461">
            <w:pPr>
              <w:suppressAutoHyphens/>
              <w:spacing w:line="300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F64461" w14:paraId="31C73AB5" w14:textId="77777777" w:rsidTr="000271DD">
        <w:trPr>
          <w:trHeight w:val="1391"/>
          <w:jc w:val="center"/>
        </w:trPr>
        <w:tc>
          <w:tcPr>
            <w:tcW w:w="9774" w:type="dxa"/>
          </w:tcPr>
          <w:p w14:paraId="1EB767DE" w14:textId="77777777" w:rsidR="00794324" w:rsidRPr="00F64461" w:rsidRDefault="00794324" w:rsidP="00F64461">
            <w:pPr>
              <w:spacing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F64461">
              <w:rPr>
                <w:rFonts w:ascii="Cambria" w:hAnsi="Cambria" w:cs="Arial"/>
                <w:b/>
                <w:iCs/>
                <w:sz w:val="28"/>
                <w:szCs w:val="28"/>
              </w:rPr>
              <w:t>F. CZY WYKONAWCA JEST?</w:t>
            </w:r>
          </w:p>
          <w:p w14:paraId="7D187AA6" w14:textId="77777777" w:rsidR="00794324" w:rsidRPr="00F64461" w:rsidRDefault="00794324" w:rsidP="00F64461">
            <w:pPr>
              <w:spacing w:line="30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F64461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6843911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2F262BB1" w14:textId="77777777" w:rsidR="00794324" w:rsidRPr="00F64461" w:rsidRDefault="00794324" w:rsidP="00F64461">
            <w:pPr>
              <w:spacing w:line="30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F64461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6666E2AA" w14:textId="77777777" w:rsidR="00794324" w:rsidRPr="00F64461" w:rsidRDefault="00794324" w:rsidP="00F64461">
            <w:pPr>
              <w:spacing w:line="30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F64461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C559674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    </w:pict>
                </mc:Fallback>
              </mc:AlternateContent>
            </w:r>
          </w:p>
          <w:p w14:paraId="14128AE6" w14:textId="77777777" w:rsidR="00794324" w:rsidRPr="00F64461" w:rsidRDefault="00794324" w:rsidP="00F64461">
            <w:pPr>
              <w:spacing w:line="30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F64461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266745B0" w14:textId="77777777" w:rsidR="00794324" w:rsidRPr="00F64461" w:rsidRDefault="00794324" w:rsidP="00F64461">
            <w:pPr>
              <w:spacing w:line="30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F64461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BAA2CA8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    </w:pict>
                </mc:Fallback>
              </mc:AlternateContent>
            </w:r>
          </w:p>
          <w:p w14:paraId="62E94A40" w14:textId="77777777" w:rsidR="00794324" w:rsidRPr="00F64461" w:rsidRDefault="00794324" w:rsidP="00F64461">
            <w:pPr>
              <w:spacing w:line="30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F64461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2AD266DF" w14:textId="77777777" w:rsidR="00794324" w:rsidRPr="00F64461" w:rsidRDefault="00794324" w:rsidP="00F64461">
            <w:pPr>
              <w:spacing w:line="30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F64461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6B7EE42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    </w:pict>
                </mc:Fallback>
              </mc:AlternateContent>
            </w:r>
            <w:r w:rsidRPr="00F64461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F64461" w:rsidRDefault="00794324" w:rsidP="00F64461">
            <w:pPr>
              <w:spacing w:line="30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F64461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6615F811" w14:textId="77777777" w:rsidR="00794324" w:rsidRPr="00F64461" w:rsidRDefault="00794324" w:rsidP="00F64461">
            <w:pPr>
              <w:spacing w:line="30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Pr="00F64461" w:rsidRDefault="00794324" w:rsidP="00F64461">
            <w:pPr>
              <w:spacing w:line="30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F64461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678B115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    </w:pict>
                </mc:Fallback>
              </mc:AlternateContent>
            </w:r>
            <w:r w:rsidRPr="00F64461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21B67EE4" w14:textId="77777777" w:rsidR="00794324" w:rsidRPr="00F64461" w:rsidRDefault="00794324" w:rsidP="00F64461">
            <w:pPr>
              <w:spacing w:line="30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F64461" w:rsidRDefault="00794324" w:rsidP="00F64461">
            <w:pPr>
              <w:spacing w:line="30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F64461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AA5EFCA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    </w:pict>
                </mc:Fallback>
              </mc:AlternateContent>
            </w:r>
            <w:r w:rsidRPr="00F64461">
              <w:rPr>
                <w:rFonts w:ascii="Cambria" w:hAnsi="Cambria"/>
                <w:noProof/>
                <w:lang w:eastAsia="pl-PL"/>
              </w:rPr>
              <w:t xml:space="preserve">       inny rodzaj działalności.</w:t>
            </w:r>
          </w:p>
          <w:p w14:paraId="2A3BDE24" w14:textId="77777777" w:rsidR="00794324" w:rsidRPr="00F64461" w:rsidRDefault="00794324" w:rsidP="00F64461">
            <w:pPr>
              <w:pStyle w:val="Bezodstpw"/>
              <w:spacing w:line="300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F64461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24977" w:rsidRPr="00F64461" w:rsidRDefault="00824977" w:rsidP="00F64461">
            <w:pPr>
              <w:spacing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F64461" w14:paraId="7843A93C" w14:textId="77777777" w:rsidTr="00E97F71">
        <w:trPr>
          <w:trHeight w:val="2830"/>
          <w:jc w:val="center"/>
        </w:trPr>
        <w:tc>
          <w:tcPr>
            <w:tcW w:w="9774" w:type="dxa"/>
            <w:tcBorders>
              <w:bottom w:val="single" w:sz="4" w:space="0" w:color="auto"/>
            </w:tcBorders>
          </w:tcPr>
          <w:p w14:paraId="6404EBFE" w14:textId="2ED0DC18" w:rsidR="00824977" w:rsidRPr="00F64461" w:rsidRDefault="00794324" w:rsidP="00F64461">
            <w:pPr>
              <w:spacing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F6446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F64461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F64461" w:rsidRDefault="00824977" w:rsidP="00F64461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F64461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F64461" w:rsidRDefault="00824977" w:rsidP="00F64461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F64461" w:rsidRDefault="00824977" w:rsidP="00F64461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F64461" w:rsidRDefault="00824977" w:rsidP="00F64461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F64461" w:rsidRDefault="00824977" w:rsidP="00F64461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1E737F9C" w14:textId="77777777" w:rsidR="00824977" w:rsidRPr="00F64461" w:rsidRDefault="00824977" w:rsidP="00F64461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F6446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4FF34C94" w14:textId="77777777" w:rsidR="00794324" w:rsidRPr="00F64461" w:rsidRDefault="00794324" w:rsidP="00F64461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43CD997D" w14:textId="77777777" w:rsidR="00794324" w:rsidRPr="00F64461" w:rsidRDefault="00794324" w:rsidP="00F64461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41863471" w:rsidR="00794324" w:rsidRPr="00F64461" w:rsidRDefault="00794324" w:rsidP="00F64461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F6446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6C054FD" w14:textId="77777777" w:rsidR="00550613" w:rsidRPr="00F64461" w:rsidRDefault="00550613" w:rsidP="00F64461">
      <w:pPr>
        <w:shd w:val="clear" w:color="auto" w:fill="FFFFFF"/>
        <w:tabs>
          <w:tab w:val="left" w:pos="902"/>
        </w:tabs>
        <w:autoSpaceDE w:val="0"/>
        <w:autoSpaceDN w:val="0"/>
        <w:spacing w:line="300" w:lineRule="auto"/>
        <w:rPr>
          <w:rFonts w:ascii="Cambria" w:hAnsi="Cambria"/>
          <w:b/>
          <w:bCs/>
          <w:sz w:val="10"/>
          <w:szCs w:val="10"/>
        </w:rPr>
      </w:pPr>
    </w:p>
    <w:sectPr w:rsidR="00550613" w:rsidRPr="00F64461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6D097" w14:textId="77777777" w:rsidR="00C97273" w:rsidRDefault="00C97273" w:rsidP="001F1344">
      <w:r>
        <w:separator/>
      </w:r>
    </w:p>
  </w:endnote>
  <w:endnote w:type="continuationSeparator" w:id="0">
    <w:p w14:paraId="746FA848" w14:textId="77777777" w:rsidR="00C97273" w:rsidRDefault="00C9727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AppleGothic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1DF2" w14:textId="79E1A0CD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F64461">
      <w:rPr>
        <w:rFonts w:ascii="Cambria" w:hAnsi="Cambria"/>
        <w:bdr w:val="single" w:sz="4" w:space="0" w:color="auto"/>
      </w:rPr>
      <w:t>Załącznik</w:t>
    </w:r>
    <w:r>
      <w:rPr>
        <w:rFonts w:ascii="Cambria" w:hAnsi="Cambria"/>
        <w:bdr w:val="single" w:sz="4" w:space="0" w:color="auto"/>
      </w:rPr>
      <w:t xml:space="preserve">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85C5A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85C5A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26861" w14:textId="77777777" w:rsidR="00C97273" w:rsidRDefault="00C97273" w:rsidP="001F1344">
      <w:r>
        <w:separator/>
      </w:r>
    </w:p>
  </w:footnote>
  <w:footnote w:type="continuationSeparator" w:id="0">
    <w:p w14:paraId="66512E87" w14:textId="77777777" w:rsidR="00C97273" w:rsidRDefault="00C97273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4C90F590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2D86E1EB" w14:textId="77777777" w:rsidR="001C4ECD" w:rsidRDefault="001C4ECD" w:rsidP="001C4ECD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4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5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8BC95" w14:textId="77777777" w:rsidR="004E3F40" w:rsidRDefault="004E3F40" w:rsidP="004E3F40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7D476C" w14:paraId="6D917865" w14:textId="77777777" w:rsidTr="007D476C">
      <w:tc>
        <w:tcPr>
          <w:tcW w:w="906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589410E" w14:textId="77777777" w:rsidR="007D476C" w:rsidRDefault="007D476C">
          <w:pPr>
            <w:pStyle w:val="Nagwek"/>
            <w:jc w:val="center"/>
            <w:rPr>
              <w:rFonts w:ascii="Cambria" w:hAnsi="Cambria"/>
              <w:b/>
              <w:iCs/>
              <w:color w:val="000000"/>
            </w:rPr>
          </w:pPr>
          <w:r>
            <w:rPr>
              <w:rFonts w:ascii="Cambria" w:hAnsi="Cambria"/>
              <w:bCs/>
              <w:color w:val="000000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u w:val="single"/>
            </w:rPr>
            <w:t>w trybie podstawowym</w:t>
          </w:r>
          <w:r>
            <w:rPr>
              <w:rFonts w:ascii="Cambria" w:hAnsi="Cambria"/>
              <w:bCs/>
              <w:color w:val="000000"/>
            </w:rPr>
            <w:t xml:space="preserve"> </w:t>
          </w:r>
          <w:r>
            <w:rPr>
              <w:rFonts w:ascii="Cambria" w:hAnsi="Cambria"/>
              <w:bCs/>
              <w:color w:val="000000"/>
            </w:rPr>
            <w:br/>
            <w:t xml:space="preserve">na zadanie inwestycyjne: </w:t>
          </w:r>
          <w:r>
            <w:rPr>
              <w:rFonts w:ascii="Cambria" w:hAnsi="Cambria"/>
              <w:b/>
              <w:iCs/>
              <w:color w:val="000000"/>
            </w:rPr>
            <w:t>„Przebudowa dróg w miejscowości Ruskie Piaski - Gmina Nielisz”</w:t>
          </w:r>
          <w:r>
            <w:rPr>
              <w:rFonts w:ascii="Cambria" w:hAnsi="Cambria"/>
              <w:bCs/>
              <w:iCs/>
              <w:color w:val="000000"/>
            </w:rPr>
            <w:t xml:space="preserve">, </w:t>
          </w:r>
          <w:r>
            <w:rPr>
              <w:rFonts w:ascii="Cambria" w:hAnsi="Cambria"/>
              <w:bCs/>
              <w:iCs/>
              <w:color w:val="000000"/>
            </w:rPr>
            <w:br/>
            <w:t xml:space="preserve">które jest finansowane ze środków </w:t>
          </w:r>
          <w:r>
            <w:rPr>
              <w:rFonts w:ascii="Cambria" w:hAnsi="Cambria"/>
              <w:b/>
              <w:iCs/>
              <w:color w:val="000000"/>
            </w:rPr>
            <w:t>Rządowego Funduszu Rozwoju Dróg.</w:t>
          </w:r>
        </w:p>
      </w:tc>
    </w:tr>
  </w:tbl>
  <w:p w14:paraId="05B71EFA" w14:textId="77777777" w:rsidR="004E3F40" w:rsidRPr="007D476C" w:rsidRDefault="004E3F40" w:rsidP="007D476C">
    <w:pPr>
      <w:pStyle w:val="Nagwek"/>
      <w:spacing w:line="276" w:lineRule="auto"/>
      <w:rPr>
        <w:rFonts w:ascii="Cambria" w:hAnsi="Cambria"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40CB2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3845B19"/>
    <w:multiLevelType w:val="hybridMultilevel"/>
    <w:tmpl w:val="3F924EE2"/>
    <w:lvl w:ilvl="0" w:tplc="AD785F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7"/>
  </w:num>
  <w:num w:numId="4">
    <w:abstractNumId w:val="23"/>
  </w:num>
  <w:num w:numId="5">
    <w:abstractNumId w:val="1"/>
  </w:num>
  <w:num w:numId="6">
    <w:abstractNumId w:val="13"/>
  </w:num>
  <w:num w:numId="7">
    <w:abstractNumId w:val="2"/>
  </w:num>
  <w:num w:numId="8">
    <w:abstractNumId w:val="27"/>
  </w:num>
  <w:num w:numId="9">
    <w:abstractNumId w:val="9"/>
  </w:num>
  <w:num w:numId="10">
    <w:abstractNumId w:val="21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4"/>
  </w:num>
  <w:num w:numId="16">
    <w:abstractNumId w:val="20"/>
  </w:num>
  <w:num w:numId="17">
    <w:abstractNumId w:val="18"/>
  </w:num>
  <w:num w:numId="18">
    <w:abstractNumId w:val="4"/>
  </w:num>
  <w:num w:numId="19">
    <w:abstractNumId w:val="7"/>
  </w:num>
  <w:num w:numId="20">
    <w:abstractNumId w:val="8"/>
  </w:num>
  <w:num w:numId="21">
    <w:abstractNumId w:val="22"/>
  </w:num>
  <w:num w:numId="22">
    <w:abstractNumId w:val="10"/>
  </w:num>
  <w:num w:numId="23">
    <w:abstractNumId w:val="12"/>
  </w:num>
  <w:num w:numId="24">
    <w:abstractNumId w:val="6"/>
  </w:num>
  <w:num w:numId="25">
    <w:abstractNumId w:val="11"/>
  </w:num>
  <w:num w:numId="26">
    <w:abstractNumId w:val="28"/>
  </w:num>
  <w:num w:numId="27">
    <w:abstractNumId w:val="25"/>
  </w:num>
  <w:num w:numId="28">
    <w:abstractNumId w:val="5"/>
  </w:num>
  <w:num w:numId="2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22574"/>
    <w:rsid w:val="00023AC9"/>
    <w:rsid w:val="000271DD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A7544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514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57F"/>
    <w:rsid w:val="001B381C"/>
    <w:rsid w:val="001B5806"/>
    <w:rsid w:val="001B5B86"/>
    <w:rsid w:val="001C2657"/>
    <w:rsid w:val="001C4ECD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2A94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3773D"/>
    <w:rsid w:val="003430BD"/>
    <w:rsid w:val="00343FCF"/>
    <w:rsid w:val="00347FBB"/>
    <w:rsid w:val="00354906"/>
    <w:rsid w:val="00360ECD"/>
    <w:rsid w:val="00365D7C"/>
    <w:rsid w:val="00385C9B"/>
    <w:rsid w:val="003A72D3"/>
    <w:rsid w:val="003A7794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3F40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4F1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141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476C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218D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7669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072A2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41D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2BA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5897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97273"/>
    <w:rsid w:val="00CA074F"/>
    <w:rsid w:val="00CA1754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CF7D62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581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97F71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363"/>
    <w:rsid w:val="00EF7B83"/>
    <w:rsid w:val="00F00ED1"/>
    <w:rsid w:val="00F03488"/>
    <w:rsid w:val="00F065D5"/>
    <w:rsid w:val="00F076B8"/>
    <w:rsid w:val="00F22BEC"/>
    <w:rsid w:val="00F237FC"/>
    <w:rsid w:val="00F24BDF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4461"/>
    <w:rsid w:val="00F66BBC"/>
    <w:rsid w:val="00F72C2E"/>
    <w:rsid w:val="00F75371"/>
    <w:rsid w:val="00F82F0A"/>
    <w:rsid w:val="00F82FD3"/>
    <w:rsid w:val="00F85C5A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nielis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099532-51A8-44D5-A81D-136A0A76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528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DiR</dc:creator>
  <cp:lastModifiedBy>Adek</cp:lastModifiedBy>
  <cp:revision>71</cp:revision>
  <cp:lastPrinted>2019-02-01T07:30:00Z</cp:lastPrinted>
  <dcterms:created xsi:type="dcterms:W3CDTF">2020-10-09T11:45:00Z</dcterms:created>
  <dcterms:modified xsi:type="dcterms:W3CDTF">2022-05-20T05:44:00Z</dcterms:modified>
</cp:coreProperties>
</file>